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97" w:rsidRPr="009434C0" w:rsidRDefault="00382D97" w:rsidP="009434C0">
      <w:pPr>
        <w:spacing w:line="4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9434C0">
        <w:rPr>
          <w:rFonts w:ascii="黑体" w:eastAsia="黑体" w:hAnsi="黑体" w:hint="eastAsia"/>
          <w:b/>
          <w:sz w:val="36"/>
          <w:szCs w:val="36"/>
        </w:rPr>
        <w:t>上海市房屋修建行业协会入会申请表</w:t>
      </w:r>
    </w:p>
    <w:p w:rsidR="00382D97" w:rsidRDefault="00382D97" w:rsidP="009434C0">
      <w:pPr>
        <w:spacing w:line="400" w:lineRule="exact"/>
        <w:rPr>
          <w:rFonts w:ascii="仿宋_GB2312" w:eastAsia="仿宋_GB2312"/>
          <w:b/>
          <w:sz w:val="32"/>
          <w:szCs w:val="32"/>
        </w:rPr>
      </w:pPr>
    </w:p>
    <w:p w:rsidR="009434C0" w:rsidRDefault="009434C0" w:rsidP="009434C0">
      <w:pPr>
        <w:spacing w:line="400" w:lineRule="exact"/>
        <w:rPr>
          <w:rFonts w:ascii="仿宋_GB2312" w:eastAsia="仿宋_GB2312"/>
          <w:b/>
          <w:sz w:val="32"/>
          <w:szCs w:val="32"/>
        </w:rPr>
      </w:pPr>
    </w:p>
    <w:tbl>
      <w:tblPr>
        <w:tblW w:w="9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6"/>
        <w:gridCol w:w="255"/>
        <w:gridCol w:w="559"/>
        <w:gridCol w:w="570"/>
        <w:gridCol w:w="429"/>
        <w:gridCol w:w="283"/>
        <w:gridCol w:w="424"/>
        <w:gridCol w:w="143"/>
        <w:gridCol w:w="426"/>
        <w:gridCol w:w="236"/>
        <w:gridCol w:w="48"/>
        <w:gridCol w:w="296"/>
        <w:gridCol w:w="1544"/>
        <w:gridCol w:w="15"/>
        <w:gridCol w:w="408"/>
        <w:gridCol w:w="1151"/>
        <w:gridCol w:w="425"/>
        <w:gridCol w:w="24"/>
        <w:gridCol w:w="107"/>
        <w:gridCol w:w="296"/>
        <w:gridCol w:w="837"/>
        <w:gridCol w:w="22"/>
      </w:tblGrid>
      <w:tr w:rsidR="00382D97" w:rsidRPr="00496F1D" w:rsidTr="001F1810">
        <w:trPr>
          <w:gridAfter w:val="1"/>
          <w:wAfter w:w="22" w:type="dxa"/>
          <w:trHeight w:val="488"/>
        </w:trPr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97" w:rsidRPr="00496F1D" w:rsidRDefault="00382D97" w:rsidP="001F1810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单位名称（盖章）</w:t>
            </w:r>
          </w:p>
        </w:tc>
        <w:tc>
          <w:tcPr>
            <w:tcW w:w="76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7" w:rsidRPr="00496F1D" w:rsidRDefault="00382D97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382D97" w:rsidRPr="00496F1D" w:rsidTr="001F1810">
        <w:trPr>
          <w:gridAfter w:val="1"/>
          <w:wAfter w:w="22" w:type="dxa"/>
          <w:trHeight w:val="507"/>
        </w:trPr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97" w:rsidRPr="00496F1D" w:rsidRDefault="00382D97" w:rsidP="001F1810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单位性质</w:t>
            </w:r>
          </w:p>
        </w:tc>
        <w:tc>
          <w:tcPr>
            <w:tcW w:w="4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7" w:rsidRPr="00496F1D" w:rsidRDefault="00382D97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97" w:rsidRPr="00496F1D" w:rsidRDefault="00382D97" w:rsidP="001F1810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主管单位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7" w:rsidRPr="00496F1D" w:rsidRDefault="00382D97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382D97" w:rsidRPr="00496F1D" w:rsidTr="001F1810">
        <w:trPr>
          <w:gridAfter w:val="1"/>
          <w:wAfter w:w="22" w:type="dxa"/>
          <w:trHeight w:val="459"/>
        </w:trPr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97" w:rsidRPr="00496F1D" w:rsidRDefault="002B1572" w:rsidP="001F1810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详细</w:t>
            </w:r>
            <w:r w:rsidR="00382D97" w:rsidRPr="00496F1D">
              <w:rPr>
                <w:rFonts w:ascii="仿宋" w:eastAsia="仿宋" w:hAnsi="仿宋" w:hint="eastAsia"/>
                <w:kern w:val="0"/>
                <w:sz w:val="24"/>
              </w:rPr>
              <w:t>地址</w:t>
            </w:r>
          </w:p>
        </w:tc>
        <w:tc>
          <w:tcPr>
            <w:tcW w:w="4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7" w:rsidRPr="00496F1D" w:rsidRDefault="00382D97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97" w:rsidRPr="00496F1D" w:rsidRDefault="00382D97" w:rsidP="001F1810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邮政编码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7" w:rsidRPr="00496F1D" w:rsidRDefault="00382D97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2683F" w:rsidRPr="00496F1D" w:rsidTr="00264BCB">
        <w:trPr>
          <w:trHeight w:val="659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4FA" w:rsidRPr="00496F1D" w:rsidRDefault="00DC651D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法定代表人</w:t>
            </w:r>
          </w:p>
          <w:p w:rsidR="00DC651D" w:rsidRPr="00496F1D" w:rsidRDefault="00DC651D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姓名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651D" w:rsidRPr="00496F1D" w:rsidRDefault="00DC651D" w:rsidP="00496F1D">
            <w:pPr>
              <w:spacing w:line="340" w:lineRule="exac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C651D" w:rsidRPr="00496F1D" w:rsidRDefault="00DC651D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性别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1D" w:rsidRPr="00496F1D" w:rsidRDefault="00DC651D" w:rsidP="00496F1D">
            <w:pPr>
              <w:spacing w:line="340" w:lineRule="exac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DC651D" w:rsidRPr="00496F1D" w:rsidRDefault="00DC651D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身份证号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C651D" w:rsidRPr="00496F1D" w:rsidRDefault="00DC651D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C651D" w:rsidRPr="00496F1D" w:rsidRDefault="00DC651D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D22558" w:rsidRPr="00496F1D" w:rsidTr="00264BCB">
        <w:trPr>
          <w:trHeight w:val="449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C4" w:rsidRPr="00496F1D" w:rsidRDefault="00467FC4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政治面貌</w:t>
            </w:r>
          </w:p>
        </w:tc>
        <w:tc>
          <w:tcPr>
            <w:tcW w:w="13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C4" w:rsidRPr="00496F1D" w:rsidRDefault="00467FC4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C4" w:rsidRPr="00496F1D" w:rsidRDefault="00467FC4" w:rsidP="00496F1D">
            <w:pPr>
              <w:spacing w:line="340" w:lineRule="exact"/>
              <w:ind w:firstLineChars="100" w:firstLine="24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单位职务</w:t>
            </w:r>
          </w:p>
        </w:tc>
        <w:tc>
          <w:tcPr>
            <w:tcW w:w="21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C4" w:rsidRPr="00496F1D" w:rsidRDefault="00467FC4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C4" w:rsidRPr="00496F1D" w:rsidRDefault="00467FC4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是否离退休</w:t>
            </w:r>
          </w:p>
        </w:tc>
        <w:tc>
          <w:tcPr>
            <w:tcW w:w="12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C4" w:rsidRPr="00496F1D" w:rsidRDefault="00467FC4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8D44CB" w:rsidRPr="00496F1D" w:rsidTr="00264BCB">
        <w:trPr>
          <w:trHeight w:val="45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CB" w:rsidRPr="00496F1D" w:rsidRDefault="008D44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单位电话</w:t>
            </w:r>
          </w:p>
        </w:tc>
        <w:tc>
          <w:tcPr>
            <w:tcW w:w="3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CB" w:rsidRPr="00496F1D" w:rsidRDefault="008D44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CB" w:rsidRPr="00496F1D" w:rsidRDefault="008D44CB" w:rsidP="00264BCB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手机号码</w:t>
            </w: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CB" w:rsidRPr="00496F1D" w:rsidRDefault="008D44CB" w:rsidP="00496F1D">
            <w:pPr>
              <w:spacing w:line="340" w:lineRule="exac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8D44CB" w:rsidRPr="00496F1D" w:rsidTr="00264BCB">
        <w:trPr>
          <w:trHeight w:val="375"/>
        </w:trPr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4CB" w:rsidRPr="00496F1D" w:rsidRDefault="008D44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联系人</w:t>
            </w:r>
          </w:p>
          <w:p w:rsidR="008D44CB" w:rsidRPr="00496F1D" w:rsidRDefault="008D44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联络方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CB" w:rsidRPr="00496F1D" w:rsidRDefault="008D44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姓名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CB" w:rsidRPr="00496F1D" w:rsidRDefault="008D44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CB" w:rsidRPr="00496F1D" w:rsidRDefault="008D44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职务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CB" w:rsidRPr="00496F1D" w:rsidRDefault="008D44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B1572" w:rsidRPr="00496F1D" w:rsidTr="00264BCB">
        <w:trPr>
          <w:trHeight w:val="477"/>
        </w:trPr>
        <w:tc>
          <w:tcPr>
            <w:tcW w:w="2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572" w:rsidRPr="00496F1D" w:rsidRDefault="002B1572" w:rsidP="00496F1D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72" w:rsidRPr="00496F1D" w:rsidRDefault="002B1572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联系电话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72" w:rsidRPr="00496F1D" w:rsidRDefault="002B1572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72" w:rsidRPr="00496F1D" w:rsidRDefault="002B1572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手机</w:t>
            </w:r>
            <w:r w:rsidR="008D44CB" w:rsidRPr="00496F1D">
              <w:rPr>
                <w:rFonts w:ascii="仿宋" w:eastAsia="仿宋" w:hAnsi="仿宋" w:hint="eastAsia"/>
                <w:kern w:val="0"/>
                <w:sz w:val="24"/>
              </w:rPr>
              <w:t>号码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72" w:rsidRPr="00496F1D" w:rsidRDefault="002B1572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B1572" w:rsidRPr="00496F1D" w:rsidTr="00264BCB">
        <w:trPr>
          <w:trHeight w:val="413"/>
        </w:trPr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72" w:rsidRPr="00496F1D" w:rsidRDefault="002B1572" w:rsidP="00496F1D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72" w:rsidRPr="00496F1D" w:rsidRDefault="002B1572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传真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72" w:rsidRPr="00496F1D" w:rsidRDefault="002B1572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72" w:rsidRPr="00496F1D" w:rsidRDefault="002B1572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邮箱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72" w:rsidRPr="00496F1D" w:rsidRDefault="002B1572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B1572" w:rsidRPr="00496F1D" w:rsidTr="00264BCB">
        <w:trPr>
          <w:trHeight w:val="351"/>
        </w:trPr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72" w:rsidRPr="00496F1D" w:rsidRDefault="002B1572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单位网址</w:t>
            </w:r>
          </w:p>
        </w:tc>
        <w:tc>
          <w:tcPr>
            <w:tcW w:w="76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72" w:rsidRPr="00496F1D" w:rsidRDefault="002B1572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EA2199" w:rsidRPr="00496F1D" w:rsidTr="00264BCB">
        <w:trPr>
          <w:trHeight w:val="373"/>
        </w:trPr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99" w:rsidRPr="00496F1D" w:rsidRDefault="00EA2199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单位资质</w:t>
            </w:r>
          </w:p>
        </w:tc>
        <w:tc>
          <w:tcPr>
            <w:tcW w:w="4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99" w:rsidRPr="00496F1D" w:rsidRDefault="00EA2199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99" w:rsidRPr="00496F1D" w:rsidRDefault="00EA2199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单位人员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99" w:rsidRPr="00496F1D" w:rsidRDefault="00EA2199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64BCB" w:rsidRPr="00496F1D" w:rsidTr="00264BCB">
        <w:trPr>
          <w:trHeight w:val="589"/>
        </w:trPr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党组织建制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264BCB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党组织</w:t>
            </w:r>
          </w:p>
          <w:p w:rsidR="00264BCB" w:rsidRPr="00496F1D" w:rsidRDefault="00264BCB" w:rsidP="00264BCB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负责人</w:t>
            </w:r>
          </w:p>
        </w:tc>
        <w:tc>
          <w:tcPr>
            <w:tcW w:w="15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264BCB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党</w:t>
            </w:r>
            <w:r>
              <w:rPr>
                <w:rFonts w:ascii="仿宋" w:eastAsia="仿宋" w:hAnsi="仿宋" w:hint="eastAsia"/>
                <w:kern w:val="0"/>
                <w:sz w:val="24"/>
              </w:rPr>
              <w:t>委会</w:t>
            </w:r>
          </w:p>
          <w:p w:rsidR="00264BCB" w:rsidRPr="00496F1D" w:rsidRDefault="00264BCB" w:rsidP="00264BCB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264BCB">
              <w:rPr>
                <w:rFonts w:ascii="仿宋" w:eastAsia="仿宋" w:hAnsi="仿宋" w:hint="eastAsia"/>
                <w:kern w:val="0"/>
                <w:szCs w:val="21"/>
              </w:rPr>
              <w:t>（√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264BCB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党</w:t>
            </w:r>
            <w:r>
              <w:rPr>
                <w:rFonts w:ascii="仿宋" w:eastAsia="仿宋" w:hAnsi="仿宋" w:hint="eastAsia"/>
                <w:kern w:val="0"/>
                <w:sz w:val="24"/>
              </w:rPr>
              <w:t>总支</w:t>
            </w:r>
          </w:p>
          <w:p w:rsidR="00264BCB" w:rsidRPr="00496F1D" w:rsidRDefault="00264BCB" w:rsidP="00264BCB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264BCB">
              <w:rPr>
                <w:rFonts w:ascii="仿宋" w:eastAsia="仿宋" w:hAnsi="仿宋" w:hint="eastAsia"/>
                <w:kern w:val="0"/>
                <w:szCs w:val="21"/>
              </w:rPr>
              <w:t>（√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264BCB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党支部</w:t>
            </w:r>
          </w:p>
          <w:p w:rsidR="00264BCB" w:rsidRPr="00264BCB" w:rsidRDefault="00264BCB" w:rsidP="00264BCB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264BCB">
              <w:rPr>
                <w:rFonts w:ascii="仿宋" w:eastAsia="仿宋" w:hAnsi="仿宋" w:hint="eastAsia"/>
                <w:kern w:val="0"/>
                <w:szCs w:val="21"/>
              </w:rPr>
              <w:t>（√）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264BCB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党员人数</w:t>
            </w:r>
          </w:p>
        </w:tc>
      </w:tr>
      <w:tr w:rsidR="00264BCB" w:rsidRPr="00496F1D" w:rsidTr="002A3BB5">
        <w:trPr>
          <w:trHeight w:val="401"/>
        </w:trPr>
        <w:tc>
          <w:tcPr>
            <w:tcW w:w="2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5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496F1D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496F1D">
            <w:pPr>
              <w:widowControl/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737FF5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固定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737FF5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流动</w:t>
            </w:r>
          </w:p>
        </w:tc>
      </w:tr>
      <w:tr w:rsidR="00264BCB" w:rsidRPr="00496F1D" w:rsidTr="002A3BB5">
        <w:trPr>
          <w:trHeight w:val="432"/>
        </w:trPr>
        <w:tc>
          <w:tcPr>
            <w:tcW w:w="2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64BCB" w:rsidRPr="00496F1D" w:rsidTr="00264BCB">
        <w:trPr>
          <w:trHeight w:val="490"/>
        </w:trPr>
        <w:tc>
          <w:tcPr>
            <w:tcW w:w="2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264BCB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书记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联系电话</w:t>
            </w: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64BCB" w:rsidRPr="00496F1D" w:rsidTr="00264BCB">
        <w:trPr>
          <w:trHeight w:val="475"/>
        </w:trPr>
        <w:tc>
          <w:tcPr>
            <w:tcW w:w="2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264BCB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副书记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CB" w:rsidRPr="00496F1D" w:rsidRDefault="00264BCB" w:rsidP="00264BCB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496F1D">
              <w:rPr>
                <w:rFonts w:ascii="仿宋" w:eastAsia="仿宋" w:hAnsi="仿宋" w:hint="eastAsia"/>
                <w:kern w:val="0"/>
                <w:sz w:val="24"/>
              </w:rPr>
              <w:t>联系电话</w:t>
            </w: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CB" w:rsidRPr="00496F1D" w:rsidRDefault="00264BCB" w:rsidP="00496F1D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D22558" w:rsidRPr="00496F1D" w:rsidTr="00264BCB">
        <w:trPr>
          <w:trHeight w:val="2068"/>
        </w:trPr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3F" w:rsidRPr="00496F1D" w:rsidRDefault="00B24B3F" w:rsidP="00496F1D">
            <w:pPr>
              <w:spacing w:line="34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496F1D"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情况简介</w:t>
            </w:r>
          </w:p>
          <w:p w:rsidR="00B24B3F" w:rsidRPr="00496F1D" w:rsidRDefault="00B24B3F" w:rsidP="00496F1D">
            <w:pPr>
              <w:spacing w:line="34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496F1D">
              <w:rPr>
                <w:rFonts w:ascii="仿宋" w:eastAsia="仿宋" w:hAnsi="仿宋" w:hint="eastAsia"/>
                <w:kern w:val="0"/>
                <w:sz w:val="28"/>
                <w:szCs w:val="28"/>
              </w:rPr>
              <w:t>（特色、业绩、荣誉等。可另附纸）</w:t>
            </w:r>
          </w:p>
        </w:tc>
        <w:tc>
          <w:tcPr>
            <w:tcW w:w="7684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:rsidR="00D22558" w:rsidRPr="00496F1D" w:rsidRDefault="00D22558" w:rsidP="00496F1D">
            <w:pPr>
              <w:widowControl/>
              <w:spacing w:line="340" w:lineRule="exact"/>
              <w:jc w:val="left"/>
            </w:pPr>
          </w:p>
        </w:tc>
      </w:tr>
      <w:tr w:rsidR="002B1572" w:rsidRPr="00496F1D" w:rsidTr="00264BCB">
        <w:trPr>
          <w:trHeight w:val="2538"/>
        </w:trPr>
        <w:tc>
          <w:tcPr>
            <w:tcW w:w="4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72" w:rsidRPr="00DD4243" w:rsidRDefault="00EA2199" w:rsidP="00496F1D">
            <w:pPr>
              <w:spacing w:line="340" w:lineRule="exact"/>
              <w:ind w:right="640"/>
              <w:rPr>
                <w:rFonts w:ascii="仿宋" w:eastAsia="仿宋" w:hAnsi="仿宋"/>
                <w:kern w:val="0"/>
                <w:sz w:val="24"/>
              </w:rPr>
            </w:pPr>
            <w:r w:rsidRPr="00DD4243">
              <w:rPr>
                <w:rFonts w:ascii="仿宋" w:eastAsia="仿宋" w:hAnsi="仿宋" w:hint="eastAsia"/>
                <w:kern w:val="0"/>
                <w:sz w:val="24"/>
              </w:rPr>
              <w:t>专委会</w:t>
            </w:r>
            <w:r w:rsidR="002B1572" w:rsidRPr="00DD4243">
              <w:rPr>
                <w:rFonts w:ascii="仿宋" w:eastAsia="仿宋" w:hAnsi="仿宋" w:hint="eastAsia"/>
                <w:kern w:val="0"/>
                <w:sz w:val="24"/>
              </w:rPr>
              <w:t>审核意见：</w:t>
            </w:r>
          </w:p>
          <w:p w:rsidR="002B1572" w:rsidRPr="00DD4243" w:rsidRDefault="002B1572" w:rsidP="00DD4243">
            <w:pPr>
              <w:spacing w:line="340" w:lineRule="exact"/>
              <w:ind w:right="640" w:firstLineChars="945" w:firstLine="2268"/>
              <w:rPr>
                <w:rFonts w:ascii="仿宋" w:eastAsia="仿宋" w:hAnsi="仿宋"/>
                <w:kern w:val="0"/>
                <w:sz w:val="24"/>
              </w:rPr>
            </w:pPr>
          </w:p>
          <w:p w:rsidR="002B1572" w:rsidRPr="00DD4243" w:rsidRDefault="002B1572" w:rsidP="00496F1D">
            <w:pPr>
              <w:spacing w:line="340" w:lineRule="exact"/>
              <w:ind w:right="640"/>
              <w:rPr>
                <w:rFonts w:ascii="仿宋" w:eastAsia="仿宋" w:hAnsi="仿宋"/>
                <w:kern w:val="0"/>
                <w:sz w:val="24"/>
              </w:rPr>
            </w:pPr>
            <w:r w:rsidRPr="00DD4243">
              <w:rPr>
                <w:rFonts w:ascii="仿宋" w:eastAsia="仿宋" w:hAnsi="仿宋" w:hint="eastAsia"/>
                <w:kern w:val="0"/>
                <w:sz w:val="24"/>
              </w:rPr>
              <w:t>负责人签字</w:t>
            </w:r>
          </w:p>
          <w:p w:rsidR="00D22558" w:rsidRPr="00DD4243" w:rsidRDefault="00D22558" w:rsidP="00496F1D">
            <w:pPr>
              <w:spacing w:line="340" w:lineRule="exact"/>
              <w:ind w:right="640"/>
              <w:rPr>
                <w:rFonts w:ascii="仿宋" w:eastAsia="仿宋" w:hAnsi="仿宋"/>
                <w:kern w:val="0"/>
                <w:sz w:val="24"/>
              </w:rPr>
            </w:pPr>
          </w:p>
          <w:p w:rsidR="002B1572" w:rsidRPr="00DD4243" w:rsidRDefault="00EA2199" w:rsidP="00496F1D">
            <w:pPr>
              <w:spacing w:line="340" w:lineRule="exact"/>
              <w:ind w:right="640"/>
              <w:rPr>
                <w:rFonts w:ascii="仿宋" w:eastAsia="仿宋" w:hAnsi="仿宋"/>
                <w:kern w:val="0"/>
                <w:sz w:val="24"/>
              </w:rPr>
            </w:pPr>
            <w:r w:rsidRPr="00DD4243">
              <w:rPr>
                <w:rFonts w:ascii="仿宋" w:eastAsia="仿宋" w:hAnsi="仿宋" w:hint="eastAsia"/>
                <w:kern w:val="0"/>
                <w:sz w:val="24"/>
              </w:rPr>
              <w:t xml:space="preserve">专委会 </w:t>
            </w:r>
            <w:r w:rsidR="002B1572" w:rsidRPr="00DD4243">
              <w:rPr>
                <w:rFonts w:ascii="仿宋" w:eastAsia="仿宋" w:hAnsi="仿宋" w:hint="eastAsia"/>
                <w:kern w:val="0"/>
                <w:sz w:val="24"/>
              </w:rPr>
              <w:t>盖章：</w:t>
            </w:r>
          </w:p>
          <w:p w:rsidR="002B1572" w:rsidRPr="00496F1D" w:rsidRDefault="002B1572" w:rsidP="00DD4243">
            <w:pPr>
              <w:spacing w:line="340" w:lineRule="exact"/>
              <w:ind w:firstLineChars="795" w:firstLine="1908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D4243">
              <w:rPr>
                <w:rFonts w:ascii="仿宋" w:eastAsia="仿宋" w:hAnsi="仿宋" w:hint="eastAsia"/>
                <w:kern w:val="0"/>
                <w:sz w:val="24"/>
              </w:rPr>
              <w:t>年  月  日</w:t>
            </w:r>
          </w:p>
        </w:tc>
        <w:tc>
          <w:tcPr>
            <w:tcW w:w="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72" w:rsidRPr="00DD4243" w:rsidRDefault="002B1572" w:rsidP="00496F1D">
            <w:pPr>
              <w:spacing w:line="340" w:lineRule="exact"/>
              <w:ind w:right="640"/>
              <w:rPr>
                <w:rFonts w:ascii="仿宋" w:eastAsia="仿宋" w:hAnsi="仿宋"/>
                <w:kern w:val="0"/>
                <w:sz w:val="24"/>
              </w:rPr>
            </w:pPr>
            <w:r w:rsidRPr="00DD4243">
              <w:rPr>
                <w:rFonts w:ascii="仿宋" w:eastAsia="仿宋" w:hAnsi="仿宋" w:hint="eastAsia"/>
                <w:kern w:val="0"/>
                <w:sz w:val="24"/>
              </w:rPr>
              <w:t>协会审</w:t>
            </w:r>
            <w:r w:rsidR="00EA2199" w:rsidRPr="00DD4243">
              <w:rPr>
                <w:rFonts w:ascii="仿宋" w:eastAsia="仿宋" w:hAnsi="仿宋" w:hint="eastAsia"/>
                <w:kern w:val="0"/>
                <w:sz w:val="24"/>
              </w:rPr>
              <w:t>批</w:t>
            </w:r>
            <w:r w:rsidRPr="00DD4243">
              <w:rPr>
                <w:rFonts w:ascii="仿宋" w:eastAsia="仿宋" w:hAnsi="仿宋" w:hint="eastAsia"/>
                <w:kern w:val="0"/>
                <w:sz w:val="24"/>
              </w:rPr>
              <w:t>意见：</w:t>
            </w:r>
          </w:p>
          <w:p w:rsidR="002B1572" w:rsidRPr="00DD4243" w:rsidRDefault="002B1572" w:rsidP="00496F1D">
            <w:pPr>
              <w:spacing w:line="340" w:lineRule="exact"/>
              <w:ind w:right="640"/>
              <w:rPr>
                <w:rFonts w:ascii="仿宋" w:eastAsia="仿宋" w:hAnsi="仿宋"/>
                <w:kern w:val="0"/>
                <w:sz w:val="24"/>
              </w:rPr>
            </w:pPr>
          </w:p>
          <w:p w:rsidR="002B1572" w:rsidRPr="00DD4243" w:rsidRDefault="002B1572" w:rsidP="00496F1D">
            <w:pPr>
              <w:spacing w:line="340" w:lineRule="exact"/>
              <w:ind w:right="2560"/>
              <w:rPr>
                <w:rFonts w:ascii="仿宋" w:eastAsia="仿宋" w:hAnsi="仿宋"/>
                <w:kern w:val="0"/>
                <w:sz w:val="24"/>
              </w:rPr>
            </w:pPr>
            <w:r w:rsidRPr="00DD4243">
              <w:rPr>
                <w:rFonts w:ascii="仿宋" w:eastAsia="仿宋" w:hAnsi="仿宋" w:hint="eastAsia"/>
                <w:kern w:val="0"/>
                <w:sz w:val="24"/>
              </w:rPr>
              <w:t>负责人签字</w:t>
            </w:r>
          </w:p>
          <w:p w:rsidR="00D22558" w:rsidRPr="00DD4243" w:rsidRDefault="00D22558" w:rsidP="00DD4243">
            <w:pPr>
              <w:spacing w:line="340" w:lineRule="exact"/>
              <w:ind w:right="2560" w:firstLineChars="49" w:firstLine="118"/>
              <w:rPr>
                <w:rFonts w:ascii="仿宋" w:eastAsia="仿宋" w:hAnsi="仿宋"/>
                <w:kern w:val="0"/>
                <w:sz w:val="24"/>
              </w:rPr>
            </w:pPr>
          </w:p>
          <w:p w:rsidR="002B1572" w:rsidRPr="00DD4243" w:rsidRDefault="002B1572" w:rsidP="00DD4243">
            <w:pPr>
              <w:spacing w:line="340" w:lineRule="exact"/>
              <w:ind w:right="2560" w:firstLineChars="49" w:firstLine="118"/>
              <w:rPr>
                <w:rFonts w:ascii="仿宋" w:eastAsia="仿宋" w:hAnsi="仿宋"/>
                <w:kern w:val="0"/>
                <w:sz w:val="24"/>
              </w:rPr>
            </w:pPr>
            <w:r w:rsidRPr="00DD4243">
              <w:rPr>
                <w:rFonts w:ascii="仿宋" w:eastAsia="仿宋" w:hAnsi="仿宋" w:hint="eastAsia"/>
                <w:kern w:val="0"/>
                <w:sz w:val="24"/>
              </w:rPr>
              <w:t>协会盖章：</w:t>
            </w:r>
          </w:p>
          <w:p w:rsidR="002B1572" w:rsidRPr="00496F1D" w:rsidRDefault="002B1572" w:rsidP="00496F1D">
            <w:pPr>
              <w:spacing w:line="340" w:lineRule="exact"/>
              <w:ind w:right="64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D4243">
              <w:rPr>
                <w:rFonts w:ascii="仿宋" w:eastAsia="仿宋" w:hAnsi="仿宋" w:hint="eastAsia"/>
                <w:kern w:val="0"/>
                <w:sz w:val="24"/>
              </w:rPr>
              <w:t xml:space="preserve">                 年  月  日</w:t>
            </w:r>
          </w:p>
        </w:tc>
      </w:tr>
    </w:tbl>
    <w:p w:rsidR="00FD44DA" w:rsidRPr="00DD4243" w:rsidRDefault="00DD4243" w:rsidP="00DD4243">
      <w:pPr>
        <w:spacing w:line="340" w:lineRule="exact"/>
        <w:ind w:left="723" w:hangingChars="300" w:hanging="723"/>
        <w:rPr>
          <w:rFonts w:ascii="仿宋" w:eastAsia="仿宋" w:hAnsi="仿宋"/>
          <w:sz w:val="24"/>
        </w:rPr>
      </w:pPr>
      <w:r w:rsidRPr="00DD4243">
        <w:rPr>
          <w:rFonts w:ascii="仿宋" w:eastAsia="仿宋" w:hAnsi="仿宋" w:hint="eastAsia"/>
          <w:b/>
          <w:sz w:val="24"/>
        </w:rPr>
        <w:t>备注：</w:t>
      </w:r>
      <w:r w:rsidR="00292056" w:rsidRPr="00DD4243">
        <w:rPr>
          <w:rFonts w:ascii="仿宋" w:eastAsia="仿宋" w:hAnsi="仿宋" w:hint="eastAsia"/>
          <w:sz w:val="24"/>
        </w:rPr>
        <w:t>入会申请提供资料（一式二份）：1、申请</w:t>
      </w:r>
      <w:r w:rsidR="00382D97" w:rsidRPr="00DD4243">
        <w:rPr>
          <w:rFonts w:ascii="仿宋" w:eastAsia="仿宋" w:hAnsi="仿宋" w:hint="eastAsia"/>
          <w:sz w:val="24"/>
        </w:rPr>
        <w:t>表</w:t>
      </w:r>
      <w:r w:rsidR="00292056" w:rsidRPr="00DD4243">
        <w:rPr>
          <w:rFonts w:ascii="仿宋" w:eastAsia="仿宋" w:hAnsi="仿宋" w:hint="eastAsia"/>
          <w:sz w:val="24"/>
        </w:rPr>
        <w:t>，2、企业营业执照</w:t>
      </w:r>
      <w:r w:rsidR="00EC1936">
        <w:rPr>
          <w:rFonts w:ascii="仿宋" w:eastAsia="仿宋" w:hAnsi="仿宋" w:hint="eastAsia"/>
          <w:sz w:val="24"/>
        </w:rPr>
        <w:t>、资质证书</w:t>
      </w:r>
      <w:r w:rsidR="00292056" w:rsidRPr="00DD4243">
        <w:rPr>
          <w:rFonts w:ascii="仿宋" w:eastAsia="仿宋" w:hAnsi="仿宋" w:hint="eastAsia"/>
          <w:sz w:val="24"/>
        </w:rPr>
        <w:t>复印件，加盖单位公章，3、</w:t>
      </w:r>
      <w:r w:rsidR="005921CC" w:rsidRPr="00DD4243">
        <w:rPr>
          <w:rFonts w:ascii="仿宋" w:eastAsia="仿宋" w:hAnsi="仿宋" w:hint="eastAsia"/>
          <w:sz w:val="24"/>
        </w:rPr>
        <w:t>单位宣传资料，4、</w:t>
      </w:r>
      <w:r w:rsidR="00292056" w:rsidRPr="00DD4243">
        <w:rPr>
          <w:rFonts w:ascii="仿宋" w:eastAsia="仿宋" w:hAnsi="仿宋" w:hint="eastAsia"/>
          <w:sz w:val="24"/>
        </w:rPr>
        <w:t>其他资料</w:t>
      </w:r>
    </w:p>
    <w:sectPr w:rsidR="00FD44DA" w:rsidRPr="00DD4243" w:rsidSect="00292056">
      <w:footerReference w:type="default" r:id="rId8"/>
      <w:pgSz w:w="11906" w:h="16838"/>
      <w:pgMar w:top="1134" w:right="1797" w:bottom="1134" w:left="1797" w:header="851" w:footer="107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400" w:rsidRDefault="00E42400" w:rsidP="00A92DC6">
      <w:r>
        <w:separator/>
      </w:r>
    </w:p>
  </w:endnote>
  <w:endnote w:type="continuationSeparator" w:id="0">
    <w:p w:rsidR="00E42400" w:rsidRDefault="00E42400" w:rsidP="00A92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531"/>
      <w:docPartObj>
        <w:docPartGallery w:val="Page Numbers (Bottom of Page)"/>
        <w:docPartUnique/>
      </w:docPartObj>
    </w:sdtPr>
    <w:sdtContent>
      <w:p w:rsidR="003425B6" w:rsidRDefault="007074BF">
        <w:pPr>
          <w:pStyle w:val="a4"/>
          <w:jc w:val="right"/>
        </w:pPr>
      </w:p>
    </w:sdtContent>
  </w:sdt>
  <w:p w:rsidR="003425B6" w:rsidRDefault="003425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400" w:rsidRDefault="00E42400" w:rsidP="00A92DC6">
      <w:r>
        <w:separator/>
      </w:r>
    </w:p>
  </w:footnote>
  <w:footnote w:type="continuationSeparator" w:id="0">
    <w:p w:rsidR="00E42400" w:rsidRDefault="00E42400" w:rsidP="00A92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61D88"/>
    <w:multiLevelType w:val="hybridMultilevel"/>
    <w:tmpl w:val="4E72FB68"/>
    <w:lvl w:ilvl="0" w:tplc="04090009">
      <w:start w:val="1"/>
      <w:numFmt w:val="bullet"/>
      <w:lvlText w:val=""/>
      <w:lvlJc w:val="left"/>
      <w:pPr>
        <w:ind w:left="4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1">
    <w:nsid w:val="4BE8427F"/>
    <w:multiLevelType w:val="hybridMultilevel"/>
    <w:tmpl w:val="39024E1C"/>
    <w:lvl w:ilvl="0" w:tplc="07F6C802">
      <w:start w:val="1"/>
      <w:numFmt w:val="decimal"/>
      <w:lvlText w:val="%1、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2DC6"/>
    <w:rsid w:val="00014E97"/>
    <w:rsid w:val="000311AA"/>
    <w:rsid w:val="00040D00"/>
    <w:rsid w:val="00041B6B"/>
    <w:rsid w:val="0006156A"/>
    <w:rsid w:val="0007544A"/>
    <w:rsid w:val="00085764"/>
    <w:rsid w:val="00090C6A"/>
    <w:rsid w:val="000A3D57"/>
    <w:rsid w:val="000B1C73"/>
    <w:rsid w:val="000C2CC3"/>
    <w:rsid w:val="000C3936"/>
    <w:rsid w:val="000E23BF"/>
    <w:rsid w:val="000E454B"/>
    <w:rsid w:val="001129F7"/>
    <w:rsid w:val="00115C6E"/>
    <w:rsid w:val="00135087"/>
    <w:rsid w:val="00142D13"/>
    <w:rsid w:val="00146AFA"/>
    <w:rsid w:val="00150BA4"/>
    <w:rsid w:val="00153722"/>
    <w:rsid w:val="00167E6B"/>
    <w:rsid w:val="00170143"/>
    <w:rsid w:val="0018360E"/>
    <w:rsid w:val="001A42FA"/>
    <w:rsid w:val="001C2B57"/>
    <w:rsid w:val="001D6F37"/>
    <w:rsid w:val="001E4812"/>
    <w:rsid w:val="001F1329"/>
    <w:rsid w:val="001F1810"/>
    <w:rsid w:val="0022683F"/>
    <w:rsid w:val="00226F29"/>
    <w:rsid w:val="00231A12"/>
    <w:rsid w:val="0025359B"/>
    <w:rsid w:val="00264BCB"/>
    <w:rsid w:val="00292056"/>
    <w:rsid w:val="002A576E"/>
    <w:rsid w:val="002B1572"/>
    <w:rsid w:val="00325E52"/>
    <w:rsid w:val="003425B6"/>
    <w:rsid w:val="003519AA"/>
    <w:rsid w:val="0035465C"/>
    <w:rsid w:val="0036561B"/>
    <w:rsid w:val="003675E4"/>
    <w:rsid w:val="00382D97"/>
    <w:rsid w:val="003852C7"/>
    <w:rsid w:val="003B6AC4"/>
    <w:rsid w:val="003F491D"/>
    <w:rsid w:val="004143E1"/>
    <w:rsid w:val="0046042B"/>
    <w:rsid w:val="00467FC4"/>
    <w:rsid w:val="00496F1D"/>
    <w:rsid w:val="004B05BD"/>
    <w:rsid w:val="00502FA3"/>
    <w:rsid w:val="00507D9A"/>
    <w:rsid w:val="00570614"/>
    <w:rsid w:val="00584A61"/>
    <w:rsid w:val="005921CC"/>
    <w:rsid w:val="005A08C8"/>
    <w:rsid w:val="005B3BF2"/>
    <w:rsid w:val="005B624B"/>
    <w:rsid w:val="005E789F"/>
    <w:rsid w:val="005F35C5"/>
    <w:rsid w:val="005F7732"/>
    <w:rsid w:val="006103FC"/>
    <w:rsid w:val="00610F5A"/>
    <w:rsid w:val="006111D3"/>
    <w:rsid w:val="006132E6"/>
    <w:rsid w:val="00616DC0"/>
    <w:rsid w:val="00656E9F"/>
    <w:rsid w:val="006740D1"/>
    <w:rsid w:val="0069114D"/>
    <w:rsid w:val="006A0C0E"/>
    <w:rsid w:val="006A1222"/>
    <w:rsid w:val="006C4355"/>
    <w:rsid w:val="006C59E5"/>
    <w:rsid w:val="006D7043"/>
    <w:rsid w:val="006F244B"/>
    <w:rsid w:val="00700F18"/>
    <w:rsid w:val="00702D0D"/>
    <w:rsid w:val="007074BF"/>
    <w:rsid w:val="0071429F"/>
    <w:rsid w:val="00727215"/>
    <w:rsid w:val="007444F1"/>
    <w:rsid w:val="007674FA"/>
    <w:rsid w:val="00795CE4"/>
    <w:rsid w:val="007E1D76"/>
    <w:rsid w:val="007F0EEC"/>
    <w:rsid w:val="00803869"/>
    <w:rsid w:val="008208F0"/>
    <w:rsid w:val="00836180"/>
    <w:rsid w:val="008422D1"/>
    <w:rsid w:val="00852B57"/>
    <w:rsid w:val="00867192"/>
    <w:rsid w:val="00884E23"/>
    <w:rsid w:val="008A253E"/>
    <w:rsid w:val="008B4037"/>
    <w:rsid w:val="008C27D4"/>
    <w:rsid w:val="008D44CB"/>
    <w:rsid w:val="008E644A"/>
    <w:rsid w:val="008F3C48"/>
    <w:rsid w:val="00913F30"/>
    <w:rsid w:val="009174B7"/>
    <w:rsid w:val="00924C3B"/>
    <w:rsid w:val="009434C0"/>
    <w:rsid w:val="00956268"/>
    <w:rsid w:val="00982A67"/>
    <w:rsid w:val="00983DEE"/>
    <w:rsid w:val="009869ED"/>
    <w:rsid w:val="00992408"/>
    <w:rsid w:val="009C6436"/>
    <w:rsid w:val="00A37784"/>
    <w:rsid w:val="00A438DC"/>
    <w:rsid w:val="00A45868"/>
    <w:rsid w:val="00A5050C"/>
    <w:rsid w:val="00A64FF3"/>
    <w:rsid w:val="00A675E6"/>
    <w:rsid w:val="00A70EC7"/>
    <w:rsid w:val="00A92DC6"/>
    <w:rsid w:val="00AC3B7E"/>
    <w:rsid w:val="00AE6CB9"/>
    <w:rsid w:val="00AE7F71"/>
    <w:rsid w:val="00B01581"/>
    <w:rsid w:val="00B12621"/>
    <w:rsid w:val="00B16EA4"/>
    <w:rsid w:val="00B22A73"/>
    <w:rsid w:val="00B247F8"/>
    <w:rsid w:val="00B24B3F"/>
    <w:rsid w:val="00B6500B"/>
    <w:rsid w:val="00B66F3E"/>
    <w:rsid w:val="00B85C4A"/>
    <w:rsid w:val="00BD5581"/>
    <w:rsid w:val="00BE7BBA"/>
    <w:rsid w:val="00C00C9C"/>
    <w:rsid w:val="00C3601F"/>
    <w:rsid w:val="00C52DE5"/>
    <w:rsid w:val="00C90104"/>
    <w:rsid w:val="00C911D4"/>
    <w:rsid w:val="00C965AC"/>
    <w:rsid w:val="00CE078D"/>
    <w:rsid w:val="00CE3CAF"/>
    <w:rsid w:val="00CE4503"/>
    <w:rsid w:val="00CE4C16"/>
    <w:rsid w:val="00D22558"/>
    <w:rsid w:val="00D63E8D"/>
    <w:rsid w:val="00D83F7F"/>
    <w:rsid w:val="00DB7FA1"/>
    <w:rsid w:val="00DC651D"/>
    <w:rsid w:val="00DD4243"/>
    <w:rsid w:val="00DF6409"/>
    <w:rsid w:val="00E133BA"/>
    <w:rsid w:val="00E318EB"/>
    <w:rsid w:val="00E37208"/>
    <w:rsid w:val="00E42400"/>
    <w:rsid w:val="00E66E45"/>
    <w:rsid w:val="00E71032"/>
    <w:rsid w:val="00EA1628"/>
    <w:rsid w:val="00EA2199"/>
    <w:rsid w:val="00EA7F18"/>
    <w:rsid w:val="00EB7737"/>
    <w:rsid w:val="00EC1936"/>
    <w:rsid w:val="00ED253A"/>
    <w:rsid w:val="00ED6614"/>
    <w:rsid w:val="00EE042E"/>
    <w:rsid w:val="00EF0C30"/>
    <w:rsid w:val="00EF10A6"/>
    <w:rsid w:val="00F077EF"/>
    <w:rsid w:val="00F20852"/>
    <w:rsid w:val="00F43B27"/>
    <w:rsid w:val="00F54868"/>
    <w:rsid w:val="00F907B8"/>
    <w:rsid w:val="00FA3174"/>
    <w:rsid w:val="00FC2614"/>
    <w:rsid w:val="00FD44DA"/>
    <w:rsid w:val="00FE0EB2"/>
    <w:rsid w:val="00FE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2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2D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2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2DC6"/>
    <w:rPr>
      <w:sz w:val="18"/>
      <w:szCs w:val="18"/>
    </w:rPr>
  </w:style>
  <w:style w:type="paragraph" w:styleId="a5">
    <w:name w:val="List Paragraph"/>
    <w:basedOn w:val="a"/>
    <w:uiPriority w:val="34"/>
    <w:qFormat/>
    <w:rsid w:val="00F208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360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60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2AAE-B6EC-49B7-A68F-D00CFDE4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64</Words>
  <Characters>370</Characters>
  <Application>Microsoft Office Word</Application>
  <DocSecurity>0</DocSecurity>
  <Lines>3</Lines>
  <Paragraphs>1</Paragraphs>
  <ScaleCrop>false</ScaleCrop>
  <Company>Microsoft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Administrator</cp:lastModifiedBy>
  <cp:revision>99</cp:revision>
  <cp:lastPrinted>2019-10-08T06:03:00Z</cp:lastPrinted>
  <dcterms:created xsi:type="dcterms:W3CDTF">2016-04-20T04:50:00Z</dcterms:created>
  <dcterms:modified xsi:type="dcterms:W3CDTF">2020-01-07T06:31:00Z</dcterms:modified>
</cp:coreProperties>
</file>